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09625" cy="1076325"/>
            <wp:effectExtent l="19050" t="0" r="9525" b="0"/>
            <wp:docPr id="5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749" w:rsidRDefault="00833749" w:rsidP="008337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Р О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33749" w:rsidRDefault="00833749" w:rsidP="00833749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33749" w:rsidRDefault="00833749" w:rsidP="00833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33749" w:rsidRDefault="00833749" w:rsidP="00833749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от  </w:t>
      </w:r>
      <w:r w:rsidR="001F55FF">
        <w:rPr>
          <w:rFonts w:ascii="Times New Roman" w:hAnsi="Times New Roman" w:cs="Times New Roman"/>
          <w:sz w:val="25"/>
          <w:szCs w:val="25"/>
          <w:u w:val="single"/>
        </w:rPr>
        <w:t>23.11.2016</w:t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</w:r>
      <w:r w:rsidR="00344350">
        <w:rPr>
          <w:rFonts w:ascii="Times New Roman" w:hAnsi="Times New Roman" w:cs="Times New Roman"/>
          <w:sz w:val="25"/>
          <w:szCs w:val="25"/>
        </w:rPr>
        <w:tab/>
        <w:t xml:space="preserve">    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№  </w:t>
      </w:r>
      <w:r w:rsidR="001F55FF">
        <w:rPr>
          <w:rFonts w:ascii="Times New Roman" w:hAnsi="Times New Roman" w:cs="Times New Roman"/>
          <w:sz w:val="25"/>
          <w:szCs w:val="25"/>
          <w:u w:val="single"/>
        </w:rPr>
        <w:t>1020-п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г. Елизово</w:t>
      </w:r>
    </w:p>
    <w:p w:rsidR="00833749" w:rsidRPr="00CE548C" w:rsidRDefault="00833749" w:rsidP="00833749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793"/>
      </w:tblGrid>
      <w:tr w:rsidR="00833749" w:rsidRPr="00CE548C" w:rsidTr="002E6583">
        <w:tc>
          <w:tcPr>
            <w:tcW w:w="5353" w:type="dxa"/>
          </w:tcPr>
          <w:p w:rsidR="00833749" w:rsidRPr="00CE548C" w:rsidRDefault="00833749" w:rsidP="007278A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>Об утверждении схемы расположения земельно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участк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образуемо</w:t>
            </w:r>
            <w:r w:rsidR="009B436B" w:rsidRPr="00CE548C">
              <w:rPr>
                <w:rFonts w:ascii="Times New Roman" w:hAnsi="Times New Roman" w:cs="Times New Roman"/>
                <w:sz w:val="25"/>
                <w:szCs w:val="25"/>
              </w:rPr>
              <w:t>го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из земель государственной собственности  кадастрового квартала 41:05:010100</w:t>
            </w:r>
            <w:r w:rsidR="007278A5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Pr="00CE548C">
              <w:rPr>
                <w:rFonts w:ascii="Times New Roman" w:hAnsi="Times New Roman" w:cs="Times New Roman"/>
                <w:sz w:val="25"/>
                <w:szCs w:val="25"/>
              </w:rPr>
              <w:t xml:space="preserve"> Елизовского городского поселения </w:t>
            </w:r>
          </w:p>
        </w:tc>
        <w:tc>
          <w:tcPr>
            <w:tcW w:w="3793" w:type="dxa"/>
          </w:tcPr>
          <w:p w:rsidR="00833749" w:rsidRPr="00CE548C" w:rsidRDefault="00833749" w:rsidP="002E658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        </w:t>
      </w:r>
    </w:p>
    <w:p w:rsidR="00833749" w:rsidRPr="00CE548C" w:rsidRDefault="00833749" w:rsidP="00833749">
      <w:pPr>
        <w:spacing w:after="0"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ab/>
      </w:r>
      <w:proofErr w:type="gramStart"/>
      <w:r w:rsidRPr="00CE548C">
        <w:rPr>
          <w:rFonts w:ascii="Times New Roman" w:hAnsi="Times New Roman" w:cs="Times New Roman"/>
          <w:sz w:val="25"/>
          <w:szCs w:val="25"/>
        </w:rPr>
        <w:t>В соответствии с п.2 ст. 3.3 Федерального закона от 25.10.2001 № 137-ФЗ «О введении в действие Земельного кодекса Российской Федерации», ст. 11.10  Земельного кодекса Российской Федерации, ст. 14 Федерального закона  от 06.10.2003 № 131-ФЗ «Об общих принципах организации местного самоуправления в Российской Федерации», согласно  Правилам землепользования и застройки Елизовского городского поселении,  принятых Решением Собрания депутатов Елизовского городского поселения от 07.09.2011 № 126</w:t>
      </w:r>
      <w:proofErr w:type="gramEnd"/>
      <w:r w:rsidRPr="00CE548C">
        <w:rPr>
          <w:rFonts w:ascii="Times New Roman" w:hAnsi="Times New Roman" w:cs="Times New Roman"/>
          <w:sz w:val="25"/>
          <w:szCs w:val="25"/>
        </w:rPr>
        <w:t xml:space="preserve"> </w:t>
      </w:r>
      <w:r w:rsidR="009B436B" w:rsidRPr="00CE548C">
        <w:rPr>
          <w:rFonts w:ascii="Times New Roman" w:hAnsi="Times New Roman" w:cs="Times New Roman"/>
          <w:sz w:val="25"/>
          <w:szCs w:val="25"/>
        </w:rPr>
        <w:t xml:space="preserve">с учетом изменений от </w:t>
      </w:r>
      <w:r w:rsidR="00CE548C" w:rsidRPr="00CE548C">
        <w:rPr>
          <w:rFonts w:ascii="Times New Roman" w:hAnsi="Times New Roman" w:cs="Times New Roman"/>
          <w:sz w:val="25"/>
          <w:szCs w:val="25"/>
        </w:rPr>
        <w:t>17</w:t>
      </w:r>
      <w:r w:rsidR="009B436B" w:rsidRPr="00CE548C">
        <w:rPr>
          <w:rFonts w:ascii="Times New Roman" w:hAnsi="Times New Roman" w:cs="Times New Roman"/>
          <w:sz w:val="25"/>
          <w:szCs w:val="25"/>
        </w:rPr>
        <w:t>.</w:t>
      </w:r>
      <w:r w:rsidR="00CE548C" w:rsidRPr="00CE548C">
        <w:rPr>
          <w:rFonts w:ascii="Times New Roman" w:hAnsi="Times New Roman" w:cs="Times New Roman"/>
          <w:sz w:val="25"/>
          <w:szCs w:val="25"/>
        </w:rPr>
        <w:t>11</w:t>
      </w:r>
      <w:r w:rsidR="009B436B" w:rsidRPr="00CE548C">
        <w:rPr>
          <w:rFonts w:ascii="Times New Roman" w:hAnsi="Times New Roman" w:cs="Times New Roman"/>
          <w:sz w:val="25"/>
          <w:szCs w:val="25"/>
        </w:rPr>
        <w:t>.201</w:t>
      </w:r>
      <w:r w:rsidR="00CE548C" w:rsidRPr="00CE548C">
        <w:rPr>
          <w:rFonts w:ascii="Times New Roman" w:hAnsi="Times New Roman" w:cs="Times New Roman"/>
          <w:sz w:val="25"/>
          <w:szCs w:val="25"/>
        </w:rPr>
        <w:t>6</w:t>
      </w:r>
      <w:r w:rsidR="009B436B" w:rsidRPr="00CE548C">
        <w:rPr>
          <w:rFonts w:ascii="Times New Roman" w:hAnsi="Times New Roman" w:cs="Times New Roman"/>
          <w:sz w:val="25"/>
          <w:szCs w:val="25"/>
        </w:rPr>
        <w:t xml:space="preserve"> № 6</w:t>
      </w:r>
      <w:r w:rsidR="00CE548C" w:rsidRPr="00CE548C">
        <w:rPr>
          <w:rFonts w:ascii="Times New Roman" w:hAnsi="Times New Roman" w:cs="Times New Roman"/>
          <w:sz w:val="25"/>
          <w:szCs w:val="25"/>
        </w:rPr>
        <w:t xml:space="preserve">7, согласно условиям муниципального контракта  №0138300002116000043-0128170 от 28.06.2016 на выполнение работ по формированию и проведению государственного кадастрового учета земельных участков в </w:t>
      </w:r>
      <w:proofErr w:type="spellStart"/>
      <w:r w:rsidR="00CE548C" w:rsidRPr="00CE548C">
        <w:rPr>
          <w:rFonts w:ascii="Times New Roman" w:hAnsi="Times New Roman" w:cs="Times New Roman"/>
          <w:sz w:val="25"/>
          <w:szCs w:val="25"/>
        </w:rPr>
        <w:t>Елизовском</w:t>
      </w:r>
      <w:proofErr w:type="spellEnd"/>
      <w:r w:rsidR="00CE548C" w:rsidRPr="00CE548C">
        <w:rPr>
          <w:rFonts w:ascii="Times New Roman" w:hAnsi="Times New Roman" w:cs="Times New Roman"/>
          <w:sz w:val="25"/>
          <w:szCs w:val="25"/>
        </w:rPr>
        <w:t xml:space="preserve"> городском поселении</w:t>
      </w:r>
      <w:r w:rsidRPr="00CE548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33749" w:rsidRPr="00CE548C" w:rsidRDefault="00833749" w:rsidP="00833749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833749" w:rsidRPr="00CE548C" w:rsidRDefault="00833749" w:rsidP="008337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ПОСТАНОВЛЯЮ:</w:t>
      </w:r>
    </w:p>
    <w:p w:rsidR="00833749" w:rsidRPr="00CE548C" w:rsidRDefault="00833749" w:rsidP="0083374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1. Утвердить  схему расположения земельного участка, образуемого из земель государственной собственности  кадастрового квартала 41:05:010100</w:t>
      </w:r>
      <w:r w:rsidR="007278A5">
        <w:rPr>
          <w:rFonts w:ascii="Times New Roman" w:hAnsi="Times New Roman" w:cs="Times New Roman"/>
          <w:sz w:val="25"/>
          <w:szCs w:val="25"/>
        </w:rPr>
        <w:t>3</w:t>
      </w:r>
      <w:r w:rsidRPr="00CE548C">
        <w:rPr>
          <w:rFonts w:ascii="Times New Roman" w:hAnsi="Times New Roman" w:cs="Times New Roman"/>
          <w:sz w:val="25"/>
          <w:szCs w:val="25"/>
        </w:rPr>
        <w:t>, согласно приложению к настоящему постановлению: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    условный номер - 41:05:010100</w:t>
      </w:r>
      <w:r w:rsidR="007278A5">
        <w:rPr>
          <w:rFonts w:ascii="Times New Roman" w:hAnsi="Times New Roman" w:cs="Times New Roman"/>
          <w:sz w:val="25"/>
          <w:szCs w:val="25"/>
        </w:rPr>
        <w:t>3:ЗУ</w:t>
      </w:r>
      <w:r w:rsidR="000E3D40">
        <w:rPr>
          <w:rFonts w:ascii="Times New Roman" w:hAnsi="Times New Roman" w:cs="Times New Roman"/>
          <w:sz w:val="25"/>
          <w:szCs w:val="25"/>
        </w:rPr>
        <w:t>4</w:t>
      </w:r>
      <w:r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CE548C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площадь участка – </w:t>
      </w:r>
      <w:r w:rsidR="00DD3FDE">
        <w:rPr>
          <w:rFonts w:ascii="Times New Roman" w:hAnsi="Times New Roman" w:cs="Times New Roman"/>
          <w:sz w:val="25"/>
          <w:szCs w:val="25"/>
        </w:rPr>
        <w:t>2466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кв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.м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территориальная зона - зона </w:t>
      </w:r>
      <w:r w:rsidR="007278A5">
        <w:rPr>
          <w:rFonts w:ascii="Times New Roman" w:hAnsi="Times New Roman" w:cs="Times New Roman"/>
          <w:sz w:val="25"/>
          <w:szCs w:val="25"/>
        </w:rPr>
        <w:t>объектов непищевой промышленности</w:t>
      </w:r>
      <w:r w:rsidRPr="00CE548C">
        <w:rPr>
          <w:rFonts w:ascii="Times New Roman" w:hAnsi="Times New Roman" w:cs="Times New Roman"/>
          <w:sz w:val="25"/>
          <w:szCs w:val="25"/>
        </w:rPr>
        <w:t xml:space="preserve"> (</w:t>
      </w:r>
      <w:r w:rsidR="007278A5">
        <w:rPr>
          <w:rFonts w:ascii="Times New Roman" w:hAnsi="Times New Roman" w:cs="Times New Roman"/>
          <w:sz w:val="25"/>
          <w:szCs w:val="25"/>
        </w:rPr>
        <w:t>ПР</w:t>
      </w:r>
      <w:proofErr w:type="gramStart"/>
      <w:r w:rsidR="007278A5">
        <w:rPr>
          <w:rFonts w:ascii="Times New Roman" w:hAnsi="Times New Roman" w:cs="Times New Roman"/>
          <w:sz w:val="25"/>
          <w:szCs w:val="25"/>
        </w:rPr>
        <w:t>1</w:t>
      </w:r>
      <w:proofErr w:type="gramEnd"/>
      <w:r w:rsidRPr="00CE548C">
        <w:rPr>
          <w:rFonts w:ascii="Times New Roman" w:hAnsi="Times New Roman" w:cs="Times New Roman"/>
          <w:sz w:val="25"/>
          <w:szCs w:val="25"/>
        </w:rPr>
        <w:t>);</w:t>
      </w:r>
    </w:p>
    <w:p w:rsidR="00833749" w:rsidRPr="00CE548C" w:rsidRDefault="00833749" w:rsidP="009B436B">
      <w:pPr>
        <w:tabs>
          <w:tab w:val="left" w:pos="993"/>
        </w:tabs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</w:t>
      </w:r>
      <w:r w:rsidR="001F55FF">
        <w:rPr>
          <w:rFonts w:ascii="Times New Roman" w:hAnsi="Times New Roman" w:cs="Times New Roman"/>
          <w:sz w:val="25"/>
          <w:szCs w:val="25"/>
        </w:rPr>
        <w:t xml:space="preserve">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вид разрешенного использования – «объекты </w:t>
      </w:r>
      <w:r w:rsidR="007278A5">
        <w:rPr>
          <w:rFonts w:ascii="Times New Roman" w:hAnsi="Times New Roman" w:cs="Times New Roman"/>
          <w:sz w:val="25"/>
          <w:szCs w:val="25"/>
        </w:rPr>
        <w:t>промышленности</w:t>
      </w:r>
      <w:r w:rsidRPr="00CE548C">
        <w:rPr>
          <w:rFonts w:ascii="Times New Roman" w:hAnsi="Times New Roman" w:cs="Times New Roman"/>
          <w:sz w:val="25"/>
          <w:szCs w:val="25"/>
        </w:rPr>
        <w:t xml:space="preserve">»; </w:t>
      </w:r>
    </w:p>
    <w:p w:rsidR="009B436B" w:rsidRPr="00CE548C" w:rsidRDefault="009B436B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-    местоположение –Камчатский край, </w:t>
      </w:r>
      <w:proofErr w:type="spellStart"/>
      <w:r w:rsidRPr="00CE548C">
        <w:rPr>
          <w:rFonts w:ascii="Times New Roman" w:hAnsi="Times New Roman" w:cs="Times New Roman"/>
          <w:sz w:val="25"/>
          <w:szCs w:val="25"/>
        </w:rPr>
        <w:t>Елизовский</w:t>
      </w:r>
      <w:proofErr w:type="spellEnd"/>
      <w:r w:rsidRPr="00CE548C">
        <w:rPr>
          <w:rFonts w:ascii="Times New Roman" w:hAnsi="Times New Roman" w:cs="Times New Roman"/>
          <w:sz w:val="25"/>
          <w:szCs w:val="25"/>
        </w:rPr>
        <w:t xml:space="preserve"> район,  г</w:t>
      </w:r>
      <w:proofErr w:type="gramStart"/>
      <w:r w:rsidRPr="00CE548C">
        <w:rPr>
          <w:rFonts w:ascii="Times New Roman" w:hAnsi="Times New Roman" w:cs="Times New Roman"/>
          <w:sz w:val="25"/>
          <w:szCs w:val="25"/>
        </w:rPr>
        <w:t>.Е</w:t>
      </w:r>
      <w:proofErr w:type="gramEnd"/>
      <w:r w:rsidRPr="00CE548C">
        <w:rPr>
          <w:rFonts w:ascii="Times New Roman" w:hAnsi="Times New Roman" w:cs="Times New Roman"/>
          <w:sz w:val="25"/>
          <w:szCs w:val="25"/>
        </w:rPr>
        <w:t xml:space="preserve">лизово, </w:t>
      </w:r>
    </w:p>
    <w:p w:rsidR="009B436B" w:rsidRPr="00CE548C" w:rsidRDefault="007278A5" w:rsidP="009B436B">
      <w:pPr>
        <w:spacing w:after="0" w:line="200" w:lineRule="atLeast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мкр-н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Пограничный</w:t>
      </w:r>
      <w:r w:rsidR="009B436B" w:rsidRPr="00CE548C">
        <w:rPr>
          <w:rFonts w:ascii="Times New Roman" w:hAnsi="Times New Roman" w:cs="Times New Roman"/>
          <w:sz w:val="25"/>
          <w:szCs w:val="25"/>
        </w:rPr>
        <w:t>;</w:t>
      </w:r>
    </w:p>
    <w:p w:rsidR="00833749" w:rsidRPr="00CE548C" w:rsidRDefault="00833749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-    категория земель – земли населенных пунктов.</w:t>
      </w:r>
    </w:p>
    <w:p w:rsidR="00833749" w:rsidRPr="00CE548C" w:rsidRDefault="009B436B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2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. Управлению делами администрации Елизовского городского поселения  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разместить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настоящее постановление в информационно-телекоммуникационной сети «Интернет»  на официальном сайте администрации Елизовского городского поселения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3</w:t>
      </w:r>
      <w:r w:rsidR="00833749" w:rsidRPr="00CE548C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833749" w:rsidRPr="00CE548C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833749" w:rsidRPr="00CE548C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lastRenderedPageBreak/>
        <w:t>4</w:t>
      </w:r>
      <w:r w:rsidR="00833749" w:rsidRPr="00CE548C">
        <w:rPr>
          <w:rFonts w:ascii="Times New Roman" w:hAnsi="Times New Roman" w:cs="Times New Roman"/>
          <w:sz w:val="25"/>
          <w:szCs w:val="25"/>
        </w:rPr>
        <w:t>. Срок действия данного постановления составляет 2 года.</w:t>
      </w:r>
    </w:p>
    <w:p w:rsidR="00833749" w:rsidRPr="00CE548C" w:rsidRDefault="00A25838" w:rsidP="00833749">
      <w:pPr>
        <w:spacing w:after="0" w:line="200" w:lineRule="atLeas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>5</w:t>
      </w:r>
      <w:r w:rsidR="00833749" w:rsidRPr="00CE548C">
        <w:rPr>
          <w:rFonts w:ascii="Times New Roman" w:hAnsi="Times New Roman" w:cs="Times New Roman"/>
          <w:sz w:val="25"/>
          <w:szCs w:val="25"/>
        </w:rPr>
        <w:t>. Настоящее постановление вступает в силу после официального опубликования (обнародования).</w:t>
      </w:r>
    </w:p>
    <w:p w:rsidR="00833749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5"/>
          <w:szCs w:val="25"/>
        </w:rPr>
      </w:pPr>
    </w:p>
    <w:p w:rsidR="00CE548C" w:rsidRPr="00CE548C" w:rsidRDefault="00CE548C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5"/>
          <w:szCs w:val="25"/>
        </w:rPr>
      </w:pPr>
    </w:p>
    <w:p w:rsidR="00833749" w:rsidRPr="00CE548C" w:rsidRDefault="00833749" w:rsidP="008337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Глава администрации </w:t>
      </w:r>
    </w:p>
    <w:p w:rsidR="00767CEB" w:rsidRPr="00CE548C" w:rsidRDefault="00833749" w:rsidP="009B4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CE548C">
        <w:rPr>
          <w:rFonts w:ascii="Times New Roman" w:hAnsi="Times New Roman" w:cs="Times New Roman"/>
          <w:sz w:val="25"/>
          <w:szCs w:val="25"/>
        </w:rPr>
        <w:t xml:space="preserve">Елизовского городского поселения                                             </w:t>
      </w:r>
      <w:r w:rsidR="00CE548C">
        <w:rPr>
          <w:rFonts w:ascii="Times New Roman" w:hAnsi="Times New Roman" w:cs="Times New Roman"/>
          <w:sz w:val="25"/>
          <w:szCs w:val="25"/>
        </w:rPr>
        <w:t xml:space="preserve">                 </w:t>
      </w:r>
      <w:r w:rsidRPr="00CE548C">
        <w:rPr>
          <w:rFonts w:ascii="Times New Roman" w:hAnsi="Times New Roman" w:cs="Times New Roman"/>
          <w:sz w:val="25"/>
          <w:szCs w:val="25"/>
        </w:rPr>
        <w:t xml:space="preserve">Д.Б. </w:t>
      </w:r>
      <w:proofErr w:type="spellStart"/>
      <w:r w:rsidRPr="00CE548C">
        <w:rPr>
          <w:rFonts w:ascii="Times New Roman" w:hAnsi="Times New Roman" w:cs="Times New Roman"/>
          <w:sz w:val="25"/>
          <w:szCs w:val="25"/>
        </w:rPr>
        <w:t>Щипицын</w:t>
      </w:r>
      <w:proofErr w:type="spellEnd"/>
    </w:p>
    <w:sectPr w:rsidR="00767CEB" w:rsidRPr="00CE548C" w:rsidSect="005B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33749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BF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6A22"/>
    <w:rsid w:val="000D7691"/>
    <w:rsid w:val="000E1893"/>
    <w:rsid w:val="000E2DF5"/>
    <w:rsid w:val="000E34FF"/>
    <w:rsid w:val="000E39E7"/>
    <w:rsid w:val="000E3D40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30B"/>
    <w:rsid w:val="00101FDA"/>
    <w:rsid w:val="0010259A"/>
    <w:rsid w:val="00102DF3"/>
    <w:rsid w:val="001051EA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532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2EF2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219C"/>
    <w:rsid w:val="001F54FC"/>
    <w:rsid w:val="001F55FF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C7E88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5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62A0"/>
    <w:rsid w:val="00356DF4"/>
    <w:rsid w:val="003570FC"/>
    <w:rsid w:val="00357A11"/>
    <w:rsid w:val="00360CEE"/>
    <w:rsid w:val="00360F71"/>
    <w:rsid w:val="0036420E"/>
    <w:rsid w:val="00364940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0D84"/>
    <w:rsid w:val="003D12E2"/>
    <w:rsid w:val="003D146B"/>
    <w:rsid w:val="003D17B6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170C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38"/>
    <w:rsid w:val="004662C0"/>
    <w:rsid w:val="004665BD"/>
    <w:rsid w:val="00467EFC"/>
    <w:rsid w:val="00470F6A"/>
    <w:rsid w:val="004717C6"/>
    <w:rsid w:val="00471C71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2D2E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49B"/>
    <w:rsid w:val="005B3E2C"/>
    <w:rsid w:val="005B435E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7D2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5D9E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2088"/>
    <w:rsid w:val="007231FA"/>
    <w:rsid w:val="00724304"/>
    <w:rsid w:val="00725043"/>
    <w:rsid w:val="0072558D"/>
    <w:rsid w:val="0072601C"/>
    <w:rsid w:val="007264D5"/>
    <w:rsid w:val="00726F4C"/>
    <w:rsid w:val="007278A5"/>
    <w:rsid w:val="007303AE"/>
    <w:rsid w:val="0073088D"/>
    <w:rsid w:val="007318D5"/>
    <w:rsid w:val="007321C5"/>
    <w:rsid w:val="00732872"/>
    <w:rsid w:val="00732A50"/>
    <w:rsid w:val="00736B80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C8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5DC2"/>
    <w:rsid w:val="00815F62"/>
    <w:rsid w:val="008160CD"/>
    <w:rsid w:val="00817681"/>
    <w:rsid w:val="00820C6D"/>
    <w:rsid w:val="00820EF2"/>
    <w:rsid w:val="0082139A"/>
    <w:rsid w:val="00821E71"/>
    <w:rsid w:val="008225CE"/>
    <w:rsid w:val="00822CA4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3749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2C96"/>
    <w:rsid w:val="00954AE3"/>
    <w:rsid w:val="00955AFC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6763"/>
    <w:rsid w:val="00977C47"/>
    <w:rsid w:val="00977E8B"/>
    <w:rsid w:val="00980B8F"/>
    <w:rsid w:val="0098115A"/>
    <w:rsid w:val="009818FD"/>
    <w:rsid w:val="0098211D"/>
    <w:rsid w:val="009853A9"/>
    <w:rsid w:val="009853D4"/>
    <w:rsid w:val="00990DA7"/>
    <w:rsid w:val="009916EE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36B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838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B26"/>
    <w:rsid w:val="00A37140"/>
    <w:rsid w:val="00A41738"/>
    <w:rsid w:val="00A41A0C"/>
    <w:rsid w:val="00A4263F"/>
    <w:rsid w:val="00A42BA9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4C0E"/>
    <w:rsid w:val="00AF63CC"/>
    <w:rsid w:val="00B00D8A"/>
    <w:rsid w:val="00B015CD"/>
    <w:rsid w:val="00B02E61"/>
    <w:rsid w:val="00B03CB0"/>
    <w:rsid w:val="00B04831"/>
    <w:rsid w:val="00B04AE4"/>
    <w:rsid w:val="00B05E0D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32D9"/>
    <w:rsid w:val="00B23310"/>
    <w:rsid w:val="00B23520"/>
    <w:rsid w:val="00B237AD"/>
    <w:rsid w:val="00B238F8"/>
    <w:rsid w:val="00B24073"/>
    <w:rsid w:val="00B2504F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68AD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0426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6E4E"/>
    <w:rsid w:val="00B87A37"/>
    <w:rsid w:val="00B87BE0"/>
    <w:rsid w:val="00B925E6"/>
    <w:rsid w:val="00B93369"/>
    <w:rsid w:val="00B93C28"/>
    <w:rsid w:val="00B93D04"/>
    <w:rsid w:val="00B94409"/>
    <w:rsid w:val="00B9546E"/>
    <w:rsid w:val="00B955CB"/>
    <w:rsid w:val="00B95AA8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659D"/>
    <w:rsid w:val="00BB6805"/>
    <w:rsid w:val="00BB78B0"/>
    <w:rsid w:val="00BB7A4E"/>
    <w:rsid w:val="00BB7EAC"/>
    <w:rsid w:val="00BB7ED1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4771"/>
    <w:rsid w:val="00C24D31"/>
    <w:rsid w:val="00C26BB2"/>
    <w:rsid w:val="00C27B13"/>
    <w:rsid w:val="00C301FE"/>
    <w:rsid w:val="00C30771"/>
    <w:rsid w:val="00C31222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548C"/>
    <w:rsid w:val="00CE6C63"/>
    <w:rsid w:val="00CE7195"/>
    <w:rsid w:val="00CF230F"/>
    <w:rsid w:val="00CF3A7C"/>
    <w:rsid w:val="00CF57F6"/>
    <w:rsid w:val="00CF5D59"/>
    <w:rsid w:val="00CF6939"/>
    <w:rsid w:val="00CF6B51"/>
    <w:rsid w:val="00CF76FF"/>
    <w:rsid w:val="00D00050"/>
    <w:rsid w:val="00D0062B"/>
    <w:rsid w:val="00D02327"/>
    <w:rsid w:val="00D023DD"/>
    <w:rsid w:val="00D0244F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3FDE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4DA0"/>
    <w:rsid w:val="00E21A84"/>
    <w:rsid w:val="00E23024"/>
    <w:rsid w:val="00E23262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4AE5"/>
    <w:rsid w:val="00E45C4F"/>
    <w:rsid w:val="00E45E82"/>
    <w:rsid w:val="00E46DFA"/>
    <w:rsid w:val="00E477AD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CAB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8C9"/>
    <w:rsid w:val="00F4697D"/>
    <w:rsid w:val="00F526EC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20F4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C25"/>
    <w:rsid w:val="00FB4D8B"/>
    <w:rsid w:val="00FB4EDD"/>
    <w:rsid w:val="00FB6458"/>
    <w:rsid w:val="00FB6E81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324"/>
    <w:rsid w:val="00FD4BF3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  <w:rsid w:val="00F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374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7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E8C7-FFD1-4A71-9A4E-5A09F14F4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6-11-23T21:00:00Z</cp:lastPrinted>
  <dcterms:created xsi:type="dcterms:W3CDTF">2016-11-22T02:33:00Z</dcterms:created>
  <dcterms:modified xsi:type="dcterms:W3CDTF">2016-11-23T21:00:00Z</dcterms:modified>
</cp:coreProperties>
</file>